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精要  第14册  子部  3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精要  第14册  子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69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部精要  第14册  子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